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A61A86">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w:t>
      </w:r>
      <w:r w:rsidR="00E06306">
        <w:rPr>
          <w:b/>
          <w:sz w:val="28"/>
          <w:szCs w:val="28"/>
        </w:rPr>
        <w:t xml:space="preserve"> спецификация закупаемых услуг</w:t>
      </w:r>
      <w:r w:rsidR="00982FD7">
        <w:rPr>
          <w:b/>
          <w:sz w:val="28"/>
          <w:szCs w:val="28"/>
        </w:rPr>
        <w:t>.</w:t>
      </w:r>
    </w:p>
    <w:p w:rsidR="0069068F" w:rsidRPr="00ED4FF1" w:rsidRDefault="0069068F" w:rsidP="00A61A86">
      <w:pPr>
        <w:pStyle w:val="a7"/>
        <w:spacing w:before="0" w:beforeAutospacing="0" w:after="0" w:afterAutospacing="0"/>
        <w:ind w:right="-468"/>
        <w:rPr>
          <w:b/>
          <w:sz w:val="28"/>
          <w:szCs w:val="28"/>
        </w:rPr>
      </w:pPr>
    </w:p>
    <w:p w:rsidR="008415F0" w:rsidRDefault="0069068F" w:rsidP="009508BA">
      <w:pPr>
        <w:pStyle w:val="a4"/>
        <w:jc w:val="both"/>
        <w:rPr>
          <w:rFonts w:ascii="Times New Roman" w:hAnsi="Times New Roman" w:cs="Times New Roman"/>
          <w:b/>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E06306">
        <w:rPr>
          <w:rFonts w:ascii="Times New Roman" w:hAnsi="Times New Roman" w:cs="Times New Roman"/>
          <w:b/>
          <w:sz w:val="24"/>
          <w:szCs w:val="24"/>
        </w:rPr>
        <w:t xml:space="preserve">техническое обслуживание </w:t>
      </w:r>
      <w:r w:rsidR="00E06306" w:rsidRPr="00E06306">
        <w:rPr>
          <w:rFonts w:ascii="Times New Roman" w:hAnsi="Times New Roman" w:cs="Times New Roman"/>
          <w:b/>
          <w:sz w:val="24"/>
          <w:szCs w:val="24"/>
        </w:rPr>
        <w:t>газового стерил</w:t>
      </w:r>
      <w:r w:rsidR="00E06306">
        <w:rPr>
          <w:rFonts w:ascii="Times New Roman" w:hAnsi="Times New Roman" w:cs="Times New Roman"/>
          <w:b/>
          <w:sz w:val="24"/>
          <w:szCs w:val="24"/>
        </w:rPr>
        <w:t xml:space="preserve">изатора 3М Steri-Vac </w:t>
      </w:r>
    </w:p>
    <w:p w:rsidR="00717E87" w:rsidRPr="00717E87" w:rsidRDefault="00717E87"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717E87" w:rsidRPr="00E06306" w:rsidRDefault="00E06306" w:rsidP="00E06306">
            <w:pPr>
              <w:autoSpaceDE w:val="0"/>
              <w:autoSpaceDN w:val="0"/>
              <w:adjustRightInd w:val="0"/>
              <w:spacing w:after="0" w:line="240" w:lineRule="auto"/>
              <w:rPr>
                <w:rFonts w:ascii="TimesNewRomanPS-BoldMT" w:hAnsi="TimesNewRomanPS-BoldMT" w:cs="TimesNewRomanPS-BoldMT"/>
                <w:bCs/>
                <w:sz w:val="24"/>
                <w:szCs w:val="24"/>
              </w:rPr>
            </w:pPr>
            <w:r w:rsidRPr="00E06306">
              <w:rPr>
                <w:rFonts w:ascii="TimesNewRomanPS-BoldMT" w:hAnsi="TimesNewRomanPS-BoldMT" w:cs="TimesNewRomanPS-BoldMT"/>
                <w:bCs/>
                <w:sz w:val="24"/>
                <w:szCs w:val="24"/>
              </w:rPr>
              <w:t>техническое обслуживание  газового стерилизатора 3М Steri-Vac</w:t>
            </w:r>
          </w:p>
        </w:tc>
        <w:tc>
          <w:tcPr>
            <w:tcW w:w="1018" w:type="pct"/>
          </w:tcPr>
          <w:p w:rsidR="0069068F" w:rsidRPr="00EE40EE" w:rsidRDefault="00E06306" w:rsidP="00A65180">
            <w:pPr>
              <w:spacing w:after="0" w:line="240" w:lineRule="auto"/>
              <w:rPr>
                <w:rFonts w:ascii="Times New Roman" w:hAnsi="Times New Roman" w:cs="Times New Roman"/>
              </w:rPr>
            </w:pPr>
            <w:r>
              <w:rPr>
                <w:rFonts w:ascii="Times New Roman" w:hAnsi="Times New Roman" w:cs="Times New Roman"/>
              </w:rPr>
              <w:t>2</w:t>
            </w:r>
            <w:r w:rsidR="00717E87">
              <w:rPr>
                <w:rFonts w:ascii="Times New Roman" w:hAnsi="Times New Roman" w:cs="Times New Roman"/>
              </w:rPr>
              <w:t>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E06306" w:rsidRPr="00E06306" w:rsidRDefault="00A65180" w:rsidP="00E06306">
      <w:pPr>
        <w:pStyle w:val="a4"/>
        <w:rPr>
          <w:rFonts w:ascii="Times New Roman" w:hAnsi="Times New Roman" w:cs="Times New Roman"/>
          <w:color w:val="000000"/>
          <w:spacing w:val="2"/>
          <w:sz w:val="28"/>
          <w:szCs w:val="28"/>
          <w:shd w:val="clear" w:color="auto" w:fill="FFFFFF"/>
        </w:rPr>
      </w:pPr>
      <w:r w:rsidRPr="00E06306">
        <w:rPr>
          <w:rFonts w:ascii="Times New Roman" w:hAnsi="Times New Roman" w:cs="Times New Roman"/>
          <w:color w:val="000000"/>
          <w:spacing w:val="2"/>
          <w:sz w:val="28"/>
          <w:szCs w:val="28"/>
          <w:shd w:val="clear" w:color="auto" w:fill="FFFFFF"/>
        </w:rPr>
        <w:t xml:space="preserve">  </w:t>
      </w:r>
      <w:r w:rsidR="00E06306" w:rsidRPr="00E06306">
        <w:rPr>
          <w:rFonts w:ascii="Times New Roman" w:hAnsi="Times New Roman" w:cs="Times New Roman"/>
          <w:color w:val="000000"/>
          <w:spacing w:val="2"/>
          <w:sz w:val="28"/>
          <w:szCs w:val="28"/>
          <w:shd w:val="clear" w:color="auto" w:fill="FFFFFF"/>
        </w:rPr>
        <w:t xml:space="preserve">Услуга по тех. обслуживанию, замене сервисных запасных частей низкотемпературного газового стерилизатора 3М Steri-Vac 5XL, диагностика, замена, промывка, очистка и запечатывание до планового приезда инженера. </w:t>
      </w:r>
    </w:p>
    <w:p w:rsidR="00E06306" w:rsidRDefault="00E06306" w:rsidP="00E06306">
      <w:pPr>
        <w:pStyle w:val="a4"/>
        <w:rPr>
          <w:rFonts w:ascii="Times New Roman" w:hAnsi="Times New Roman" w:cs="Times New Roman"/>
          <w:color w:val="000000"/>
          <w:spacing w:val="2"/>
          <w:sz w:val="28"/>
          <w:szCs w:val="28"/>
          <w:shd w:val="clear" w:color="auto" w:fill="FFFFFF"/>
        </w:rPr>
      </w:pPr>
      <w:r w:rsidRPr="00E06306">
        <w:rPr>
          <w:rFonts w:ascii="Times New Roman" w:hAnsi="Times New Roman" w:cs="Times New Roman"/>
          <w:color w:val="000000"/>
          <w:spacing w:val="2"/>
          <w:sz w:val="28"/>
          <w:szCs w:val="28"/>
          <w:shd w:val="clear" w:color="auto" w:fill="FFFFFF"/>
        </w:rPr>
        <w:t xml:space="preserve">Наличие сервисного центра с двумя сертифицированными инженерами, имеющими сертификат о прохождении обучения по ремонту и обслуживанию данного оборудования не позднее 2020 года, а также </w:t>
      </w:r>
      <w:r w:rsidR="00EA3431" w:rsidRPr="00E06306">
        <w:rPr>
          <w:rFonts w:ascii="Times New Roman" w:hAnsi="Times New Roman" w:cs="Times New Roman"/>
          <w:color w:val="000000"/>
          <w:spacing w:val="2"/>
          <w:sz w:val="28"/>
          <w:szCs w:val="28"/>
          <w:shd w:val="clear" w:color="auto" w:fill="FFFFFF"/>
        </w:rPr>
        <w:t>авторотационное</w:t>
      </w:r>
      <w:r w:rsidRPr="00E06306">
        <w:rPr>
          <w:rFonts w:ascii="Times New Roman" w:hAnsi="Times New Roman" w:cs="Times New Roman"/>
          <w:color w:val="000000"/>
          <w:spacing w:val="2"/>
          <w:sz w:val="28"/>
          <w:szCs w:val="28"/>
          <w:shd w:val="clear" w:color="auto" w:fill="FFFFFF"/>
        </w:rPr>
        <w:t xml:space="preserve"> письмо от производителя на дистрибуцию продукции 3М.</w:t>
      </w:r>
    </w:p>
    <w:p w:rsidR="00EA3431" w:rsidRPr="00E06306" w:rsidRDefault="00EA3431" w:rsidP="00E06306">
      <w:pPr>
        <w:pStyle w:val="a4"/>
        <w:rPr>
          <w:rFonts w:ascii="Times New Roman" w:hAnsi="Times New Roman" w:cs="Times New Roman"/>
          <w:color w:val="000000"/>
          <w:spacing w:val="2"/>
          <w:sz w:val="28"/>
          <w:szCs w:val="28"/>
          <w:shd w:val="clear" w:color="auto" w:fill="FFFFFF"/>
        </w:rPr>
      </w:pPr>
    </w:p>
    <w:p w:rsidR="00EA3431" w:rsidRDefault="00E06306" w:rsidP="00E06306">
      <w:pPr>
        <w:pStyle w:val="a4"/>
        <w:rPr>
          <w:rFonts w:ascii="Times New Roman" w:hAnsi="Times New Roman" w:cs="Times New Roman"/>
          <w:b/>
          <w:color w:val="000000"/>
          <w:spacing w:val="2"/>
          <w:sz w:val="24"/>
          <w:szCs w:val="24"/>
          <w:shd w:val="clear" w:color="auto" w:fill="FFFFFF"/>
        </w:rPr>
      </w:pPr>
      <w:r w:rsidRPr="00EA3431">
        <w:rPr>
          <w:rFonts w:ascii="Times New Roman" w:hAnsi="Times New Roman" w:cs="Times New Roman"/>
          <w:b/>
          <w:color w:val="000000"/>
          <w:spacing w:val="2"/>
          <w:sz w:val="28"/>
          <w:szCs w:val="28"/>
          <w:shd w:val="clear" w:color="auto" w:fill="FFFFFF"/>
        </w:rPr>
        <w:t xml:space="preserve">При проведении </w:t>
      </w:r>
      <w:r w:rsidR="00EA3431" w:rsidRPr="00EA3431">
        <w:rPr>
          <w:rFonts w:ascii="Times New Roman" w:hAnsi="Times New Roman" w:cs="Times New Roman"/>
          <w:b/>
          <w:color w:val="000000"/>
          <w:spacing w:val="2"/>
          <w:sz w:val="28"/>
          <w:szCs w:val="28"/>
          <w:shd w:val="clear" w:color="auto" w:fill="FFFFFF"/>
        </w:rPr>
        <w:t>техобслуживания</w:t>
      </w:r>
      <w:r w:rsidRPr="00EA3431">
        <w:rPr>
          <w:rFonts w:ascii="Times New Roman" w:hAnsi="Times New Roman" w:cs="Times New Roman"/>
          <w:b/>
          <w:color w:val="000000"/>
          <w:spacing w:val="2"/>
          <w:sz w:val="28"/>
          <w:szCs w:val="28"/>
          <w:shd w:val="clear" w:color="auto" w:fill="FFFFFF"/>
        </w:rPr>
        <w:t xml:space="preserve"> инженер должен</w:t>
      </w:r>
      <w:r w:rsidR="00EA3431">
        <w:rPr>
          <w:rFonts w:ascii="Times New Roman" w:hAnsi="Times New Roman" w:cs="Times New Roman"/>
          <w:b/>
          <w:color w:val="000000"/>
          <w:spacing w:val="2"/>
          <w:sz w:val="24"/>
          <w:szCs w:val="24"/>
          <w:shd w:val="clear" w:color="auto" w:fill="FFFFFF"/>
        </w:rPr>
        <w:t>:</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Замена фильтрующих элементов линии подачи воздуха и линии выброс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Замена бактериального фильтр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Замена плунжеров в клапанах подачи воды, вскрытия картриджа, блокировки двери.</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Замена уплотнителя картриджа, очистка колодца картридж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очистка вакуумного насоса с трубкой Вентури.</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очистка клапанов датчика влажности.</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очистка клапана вентиляции.</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очистка бака с водой, подводящих трубок.</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очистка дверной панели, дверного уплотнителя, камеры.</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Замена обратного клапан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Проверка/регулировка напряжения питания.</w:t>
      </w:r>
    </w:p>
    <w:p w:rsidR="00A65180"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       Выполнение тестов и проверок, согласно сервисной документации</w:t>
      </w:r>
      <w:r w:rsidR="00A65180" w:rsidRPr="00EA3431">
        <w:rPr>
          <w:rFonts w:ascii="Times New Roman" w:hAnsi="Times New Roman" w:cs="Times New Roman"/>
          <w:b/>
          <w:color w:val="000000"/>
          <w:spacing w:val="2"/>
          <w:sz w:val="28"/>
          <w:szCs w:val="28"/>
          <w:shd w:val="clear" w:color="auto" w:fill="FFFFFF"/>
        </w:rPr>
        <w:t xml:space="preserve">                  </w:t>
      </w:r>
    </w:p>
    <w:p w:rsidR="00EA3431" w:rsidRPr="00EA3431" w:rsidRDefault="00EA3431" w:rsidP="00EA3431">
      <w:pPr>
        <w:pStyle w:val="a4"/>
        <w:rPr>
          <w:rFonts w:ascii="Times New Roman" w:hAnsi="Times New Roman" w:cs="Times New Roman"/>
          <w:b/>
          <w:color w:val="000000"/>
          <w:spacing w:val="2"/>
          <w:sz w:val="28"/>
          <w:szCs w:val="28"/>
          <w:shd w:val="clear" w:color="auto" w:fill="FFFFFF"/>
        </w:rPr>
      </w:pPr>
      <w:r w:rsidRPr="00EA3431">
        <w:rPr>
          <w:rFonts w:ascii="Times New Roman" w:hAnsi="Times New Roman" w:cs="Times New Roman"/>
          <w:b/>
          <w:color w:val="000000"/>
          <w:spacing w:val="2"/>
          <w:sz w:val="28"/>
          <w:szCs w:val="28"/>
          <w:shd w:val="clear" w:color="auto" w:fill="FFFFFF"/>
        </w:rPr>
        <w:t>Запасные части оригинального производства, требуемые к замене:</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Плунжер с пружиной в сборе - 3 штуки.</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Уплотнитель картриджа- 1 штук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Бактериальный фильтр – 1 штук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Фильтрующий элемент 0,01 микрон - 1 штук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Фильтрующий элемент 0,3 микрона - 1 штук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Фильтрующий элемент линии выброса 5 мкм – 1 штука.</w:t>
      </w:r>
    </w:p>
    <w:p w:rsidR="00EA3431" w:rsidRPr="00EA3431" w:rsidRDefault="00EA3431" w:rsidP="00EA3431">
      <w:pPr>
        <w:pStyle w:val="a4"/>
        <w:rPr>
          <w:rFonts w:ascii="Times New Roman" w:hAnsi="Times New Roman" w:cs="Times New Roman"/>
          <w:color w:val="000000"/>
          <w:spacing w:val="2"/>
          <w:sz w:val="28"/>
          <w:szCs w:val="28"/>
          <w:shd w:val="clear" w:color="auto" w:fill="FFFFFF"/>
        </w:rPr>
      </w:pPr>
      <w:r w:rsidRPr="00EA3431">
        <w:rPr>
          <w:rFonts w:ascii="Times New Roman" w:hAnsi="Times New Roman" w:cs="Times New Roman"/>
          <w:color w:val="000000"/>
          <w:spacing w:val="2"/>
          <w:sz w:val="28"/>
          <w:szCs w:val="28"/>
          <w:shd w:val="clear" w:color="auto" w:fill="FFFFFF"/>
        </w:rPr>
        <w:t>Бюллетень о периодическом техническом обслуживании -1 экземпляр.</w:t>
      </w:r>
    </w:p>
    <w:p w:rsidR="005C2567" w:rsidRDefault="005C2567" w:rsidP="009508BA">
      <w:pPr>
        <w:pStyle w:val="a4"/>
        <w:rPr>
          <w:rFonts w:ascii="Times New Roman" w:hAnsi="Times New Roman" w:cs="Times New Roman"/>
          <w:color w:val="000000"/>
          <w:spacing w:val="2"/>
          <w:sz w:val="28"/>
          <w:szCs w:val="28"/>
          <w:shd w:val="clear" w:color="auto" w:fill="FFFFFF"/>
        </w:rPr>
      </w:pPr>
    </w:p>
    <w:p w:rsidR="00717E87" w:rsidRDefault="00717E87" w:rsidP="00717E87">
      <w:pPr>
        <w:pStyle w:val="a4"/>
        <w:rPr>
          <w:rFonts w:ascii="Times New Roman" w:hAnsi="Times New Roman" w:cs="Times New Roman"/>
          <w:color w:val="000000"/>
          <w:spacing w:val="2"/>
          <w:sz w:val="28"/>
          <w:szCs w:val="28"/>
          <w:shd w:val="clear" w:color="auto" w:fill="FFFFFF"/>
        </w:rPr>
      </w:pPr>
    </w:p>
    <w:p w:rsidR="0072291C" w:rsidRPr="00A61A86" w:rsidRDefault="001B48F6" w:rsidP="00666836">
      <w:pPr>
        <w:pStyle w:val="a7"/>
        <w:tabs>
          <w:tab w:val="num" w:pos="709"/>
          <w:tab w:val="left" w:pos="851"/>
        </w:tabs>
        <w:spacing w:before="0" w:beforeAutospacing="0" w:after="0" w:afterAutospacing="0"/>
        <w:ind w:right="-87"/>
        <w:rPr>
          <w:b/>
          <w:szCs w:val="22"/>
        </w:rPr>
      </w:pPr>
      <w:r w:rsidRPr="00A61A86">
        <w:rPr>
          <w:rFonts w:eastAsiaTheme="minorEastAsia"/>
          <w:b/>
          <w:color w:val="000000"/>
          <w:spacing w:val="2"/>
          <w:sz w:val="28"/>
          <w:shd w:val="clear" w:color="auto" w:fill="FFFFFF"/>
        </w:rPr>
        <w:t xml:space="preserve">Руководитель отдела ОМО                                </w:t>
      </w:r>
      <w:r w:rsidR="00A61A86">
        <w:rPr>
          <w:rFonts w:eastAsiaTheme="minorEastAsia"/>
          <w:b/>
          <w:color w:val="000000"/>
          <w:spacing w:val="2"/>
          <w:sz w:val="28"/>
          <w:shd w:val="clear" w:color="auto" w:fill="FFFFFF"/>
        </w:rPr>
        <w:t xml:space="preserve">               </w:t>
      </w:r>
      <w:r w:rsidRPr="00A61A86">
        <w:rPr>
          <w:rFonts w:eastAsiaTheme="minorEastAsia"/>
          <w:b/>
          <w:color w:val="000000"/>
          <w:spacing w:val="2"/>
          <w:sz w:val="28"/>
          <w:shd w:val="clear" w:color="auto" w:fill="FFFFFF"/>
        </w:rPr>
        <w:t>Аубакиров В.Б.</w:t>
      </w:r>
      <w:r w:rsidR="00666836" w:rsidRPr="00A61A86">
        <w:rPr>
          <w:szCs w:val="22"/>
        </w:rPr>
        <w:t xml:space="preserve">                                                                                                             </w:t>
      </w:r>
      <w:r w:rsidR="00A61A86">
        <w:rPr>
          <w:szCs w:val="22"/>
        </w:rPr>
        <w:t xml:space="preserve">                       </w:t>
      </w:r>
      <w:bookmarkStart w:id="0" w:name="_GoBack"/>
      <w:bookmarkEnd w:id="0"/>
      <w:r w:rsidR="00666836"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C8" w:rsidRDefault="00A61BC8" w:rsidP="0067488F">
      <w:pPr>
        <w:spacing w:after="0" w:line="240" w:lineRule="auto"/>
      </w:pPr>
      <w:r>
        <w:separator/>
      </w:r>
    </w:p>
  </w:endnote>
  <w:endnote w:type="continuationSeparator" w:id="0">
    <w:p w:rsidR="00A61BC8" w:rsidRDefault="00A61BC8"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C8" w:rsidRDefault="00A61BC8" w:rsidP="0067488F">
      <w:pPr>
        <w:spacing w:after="0" w:line="240" w:lineRule="auto"/>
      </w:pPr>
      <w:r>
        <w:separator/>
      </w:r>
    </w:p>
  </w:footnote>
  <w:footnote w:type="continuationSeparator" w:id="0">
    <w:p w:rsidR="00A61BC8" w:rsidRDefault="00A61BC8"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31CCB"/>
    <w:multiLevelType w:val="hybridMultilevel"/>
    <w:tmpl w:val="4940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E1D84"/>
    <w:rsid w:val="0040191E"/>
    <w:rsid w:val="004119ED"/>
    <w:rsid w:val="004169E8"/>
    <w:rsid w:val="004C2213"/>
    <w:rsid w:val="0055417D"/>
    <w:rsid w:val="005A510D"/>
    <w:rsid w:val="005C2567"/>
    <w:rsid w:val="005E1A85"/>
    <w:rsid w:val="005E3FEE"/>
    <w:rsid w:val="006076DD"/>
    <w:rsid w:val="0061687D"/>
    <w:rsid w:val="00632EAF"/>
    <w:rsid w:val="00666836"/>
    <w:rsid w:val="0067488F"/>
    <w:rsid w:val="0069068F"/>
    <w:rsid w:val="00693872"/>
    <w:rsid w:val="00696CB1"/>
    <w:rsid w:val="006A23F6"/>
    <w:rsid w:val="006F62FA"/>
    <w:rsid w:val="00713343"/>
    <w:rsid w:val="00717E87"/>
    <w:rsid w:val="0072291C"/>
    <w:rsid w:val="007935C8"/>
    <w:rsid w:val="007F34D3"/>
    <w:rsid w:val="00804139"/>
    <w:rsid w:val="008058B5"/>
    <w:rsid w:val="008415F0"/>
    <w:rsid w:val="00845F48"/>
    <w:rsid w:val="00873C8E"/>
    <w:rsid w:val="0087607A"/>
    <w:rsid w:val="008F0883"/>
    <w:rsid w:val="00905786"/>
    <w:rsid w:val="00920BAF"/>
    <w:rsid w:val="009307B8"/>
    <w:rsid w:val="009470D0"/>
    <w:rsid w:val="009508BA"/>
    <w:rsid w:val="00953190"/>
    <w:rsid w:val="00982FD7"/>
    <w:rsid w:val="00A05877"/>
    <w:rsid w:val="00A4526F"/>
    <w:rsid w:val="00A56A6B"/>
    <w:rsid w:val="00A61A86"/>
    <w:rsid w:val="00A61BC8"/>
    <w:rsid w:val="00A65180"/>
    <w:rsid w:val="00A6634C"/>
    <w:rsid w:val="00A66547"/>
    <w:rsid w:val="00AD1F6F"/>
    <w:rsid w:val="00B0144D"/>
    <w:rsid w:val="00B37FF5"/>
    <w:rsid w:val="00B610A6"/>
    <w:rsid w:val="00BF385B"/>
    <w:rsid w:val="00C04B5E"/>
    <w:rsid w:val="00C84386"/>
    <w:rsid w:val="00CB3F59"/>
    <w:rsid w:val="00CB5DA4"/>
    <w:rsid w:val="00CF1C53"/>
    <w:rsid w:val="00D0222C"/>
    <w:rsid w:val="00D03683"/>
    <w:rsid w:val="00D706DD"/>
    <w:rsid w:val="00D7166C"/>
    <w:rsid w:val="00DE27C5"/>
    <w:rsid w:val="00E0588C"/>
    <w:rsid w:val="00E06306"/>
    <w:rsid w:val="00E118BF"/>
    <w:rsid w:val="00E20224"/>
    <w:rsid w:val="00E21C1D"/>
    <w:rsid w:val="00E450E5"/>
    <w:rsid w:val="00E850EB"/>
    <w:rsid w:val="00EA3431"/>
    <w:rsid w:val="00EE367E"/>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8E7D"/>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BE3B-1A59-41C5-AC64-C190E890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3</cp:revision>
  <cp:lastPrinted>2025-11-04T03:45:00Z</cp:lastPrinted>
  <dcterms:created xsi:type="dcterms:W3CDTF">2025-11-03T10:13:00Z</dcterms:created>
  <dcterms:modified xsi:type="dcterms:W3CDTF">2025-11-04T03:45:00Z</dcterms:modified>
</cp:coreProperties>
</file>